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2B5AF81D"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4144" behindDoc="0" locked="0" layoutInCell="1" allowOverlap="1" wp14:anchorId="31A16F4D" wp14:editId="394836AD">
                <wp:simplePos x="0" y="0"/>
                <wp:positionH relativeFrom="column">
                  <wp:posOffset>3594100</wp:posOffset>
                </wp:positionH>
                <wp:positionV relativeFrom="paragraph">
                  <wp:posOffset>539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1F3B2FC9"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E7787F">
                              <w:rPr>
                                <w:rFonts w:ascii="HGｺﾞｼｯｸM" w:eastAsia="HGｺﾞｼｯｸM" w:hAnsi="ＭＳ Ｐゴシック"/>
                                <w:sz w:val="18"/>
                                <w:szCs w:val="18"/>
                              </w:rPr>
                              <w:t>9</w:t>
                            </w:r>
                            <w:r>
                              <w:rPr>
                                <w:rFonts w:ascii="HGｺﾞｼｯｸM" w:eastAsia="HGｺﾞｼｯｸM" w:hAnsi="ＭＳ Ｐゴシック" w:hint="eastAsia"/>
                                <w:sz w:val="18"/>
                                <w:szCs w:val="18"/>
                              </w:rPr>
                              <w:t>月</w:t>
                            </w:r>
                            <w:r w:rsidR="00436737">
                              <w:rPr>
                                <w:rFonts w:ascii="HGｺﾞｼｯｸM" w:eastAsia="HGｺﾞｼｯｸM" w:hAnsi="ＭＳ Ｐゴシック"/>
                                <w:sz w:val="18"/>
                                <w:szCs w:val="18"/>
                              </w:rPr>
                              <w:t>19</w:t>
                            </w:r>
                            <w:r>
                              <w:rPr>
                                <w:rFonts w:ascii="HGｺﾞｼｯｸM" w:eastAsia="HGｺﾞｼｯｸM" w:hAnsi="ＭＳ Ｐゴシック" w:hint="eastAsia"/>
                                <w:sz w:val="18"/>
                                <w:szCs w:val="18"/>
                              </w:rPr>
                              <w:t>日発行</w:t>
                            </w:r>
                          </w:p>
                          <w:p w14:paraId="4A786222" w14:textId="68DFDD26"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C175FC">
                              <w:rPr>
                                <w:rFonts w:ascii="HGｺﾞｼｯｸM" w:eastAsia="HGｺﾞｼｯｸM" w:hAnsi="ＭＳ Ｐゴシック"/>
                                <w:sz w:val="18"/>
                                <w:szCs w:val="18"/>
                              </w:rPr>
                              <w:t>-</w:t>
                            </w:r>
                            <w:r w:rsidR="00436737">
                              <w:rPr>
                                <w:rFonts w:ascii="HGｺﾞｼｯｸM" w:eastAsia="HGｺﾞｼｯｸM" w:hAnsi="ＭＳ Ｐゴシック"/>
                                <w:sz w:val="18"/>
                                <w:szCs w:val="18"/>
                              </w:rPr>
                              <w:t>38</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pt;margin-top:4.25pt;width:139.5pt;height:6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" filled="f" stroked="f">
                <v:textbox inset="5.85pt,.7pt,5.85pt,.7pt">
                  <w:txbxContent>
                    <w:p w14:paraId="1EC6C4CB" w14:textId="1F3B2FC9"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E7787F">
                        <w:rPr>
                          <w:rFonts w:ascii="HGｺﾞｼｯｸM" w:eastAsia="HGｺﾞｼｯｸM" w:hAnsi="ＭＳ Ｐゴシック"/>
                          <w:sz w:val="18"/>
                          <w:szCs w:val="18"/>
                        </w:rPr>
                        <w:t>9</w:t>
                      </w:r>
                      <w:r>
                        <w:rPr>
                          <w:rFonts w:ascii="HGｺﾞｼｯｸM" w:eastAsia="HGｺﾞｼｯｸM" w:hAnsi="ＭＳ Ｐゴシック" w:hint="eastAsia"/>
                          <w:sz w:val="18"/>
                          <w:szCs w:val="18"/>
                        </w:rPr>
                        <w:t>月</w:t>
                      </w:r>
                      <w:r w:rsidR="00436737">
                        <w:rPr>
                          <w:rFonts w:ascii="HGｺﾞｼｯｸM" w:eastAsia="HGｺﾞｼｯｸM" w:hAnsi="ＭＳ Ｐゴシック"/>
                          <w:sz w:val="18"/>
                          <w:szCs w:val="18"/>
                        </w:rPr>
                        <w:t>19</w:t>
                      </w:r>
                      <w:r>
                        <w:rPr>
                          <w:rFonts w:ascii="HGｺﾞｼｯｸM" w:eastAsia="HGｺﾞｼｯｸM" w:hAnsi="ＭＳ Ｐゴシック" w:hint="eastAsia"/>
                          <w:sz w:val="18"/>
                          <w:szCs w:val="18"/>
                        </w:rPr>
                        <w:t>日発行</w:t>
                      </w:r>
                    </w:p>
                    <w:p w14:paraId="4A786222" w14:textId="68DFDD26"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C175FC">
                        <w:rPr>
                          <w:rFonts w:ascii="HGｺﾞｼｯｸM" w:eastAsia="HGｺﾞｼｯｸM" w:hAnsi="ＭＳ Ｐゴシック"/>
                          <w:sz w:val="18"/>
                          <w:szCs w:val="18"/>
                        </w:rPr>
                        <w:t>-</w:t>
                      </w:r>
                      <w:r w:rsidR="00436737">
                        <w:rPr>
                          <w:rFonts w:ascii="HGｺﾞｼｯｸM" w:eastAsia="HGｺﾞｼｯｸM" w:hAnsi="ＭＳ Ｐゴシック"/>
                          <w:sz w:val="18"/>
                          <w:szCs w:val="18"/>
                        </w:rPr>
                        <w:t>38</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7216" behindDoc="1" locked="0" layoutInCell="1" allowOverlap="1" wp14:anchorId="36ED5AC4" wp14:editId="33631A44">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580AA500" w:rsidR="00AF48B6" w:rsidRDefault="00AF48B6" w:rsidP="00CE477B">
      <w:pPr>
        <w:snapToGrid w:val="0"/>
        <w:rPr>
          <w:rFonts w:ascii="HGｺﾞｼｯｸM" w:eastAsia="HGｺﾞｼｯｸM" w:hAnsi="ＭＳ Ｐゴシック"/>
          <w:sz w:val="18"/>
          <w:szCs w:val="18"/>
        </w:rPr>
      </w:pPr>
    </w:p>
    <w:p w14:paraId="09D840B5" w14:textId="33DAB4BC"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20EC496F"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336184D1"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488A8297"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3C5CFF97" w:rsidR="00223E0F" w:rsidRDefault="00223E0F" w:rsidP="00CE477B">
      <w:pPr>
        <w:tabs>
          <w:tab w:val="left" w:pos="5964"/>
        </w:tabs>
        <w:snapToGrid w:val="0"/>
        <w:rPr>
          <w:rFonts w:ascii="HGｺﾞｼｯｸM" w:eastAsia="HGｺﾞｼｯｸM" w:hAnsi="ＭＳ Ｐゴシック"/>
          <w:color w:val="7030A0"/>
          <w:sz w:val="16"/>
          <w:szCs w:val="16"/>
        </w:rPr>
      </w:pPr>
    </w:p>
    <w:p w14:paraId="28E20A39" w14:textId="56E458CD"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59FAF97E" w:rsidR="00F01EC9" w:rsidRPr="00C65EF5" w:rsidRDefault="00084BE4"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r w:rsidRPr="00084BE4">
        <w:rPr>
          <w:rFonts w:ascii="HGSｺﾞｼｯｸM" w:eastAsia="HGSｺﾞｼｯｸM" w:hAnsi="ＭＳ ゴシック" w:hint="eastAsia"/>
          <w:noProof/>
          <w:sz w:val="18"/>
          <w:szCs w:val="18"/>
        </w:rPr>
        <w:drawing>
          <wp:anchor distT="0" distB="0" distL="114300" distR="114300" simplePos="0" relativeHeight="251658240" behindDoc="0" locked="0" layoutInCell="1" allowOverlap="1" wp14:anchorId="732D1171" wp14:editId="0BB3305E">
            <wp:simplePos x="0" y="0"/>
            <wp:positionH relativeFrom="margin">
              <wp:posOffset>-278130</wp:posOffset>
            </wp:positionH>
            <wp:positionV relativeFrom="paragraph">
              <wp:posOffset>267970</wp:posOffset>
            </wp:positionV>
            <wp:extent cx="701675" cy="897255"/>
            <wp:effectExtent l="0" t="0" r="3175" b="0"/>
            <wp:wrapSquare wrapText="bothSides"/>
            <wp:docPr id="10059674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675" cy="897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36737">
        <w:rPr>
          <w:rFonts w:ascii="HG丸ｺﾞｼｯｸM-PRO" w:eastAsia="HG丸ｺﾞｼｯｸM-PRO" w:hAnsi="ＭＳ Ｐゴシック" w:hint="eastAsia"/>
          <w:b/>
          <w:noProof/>
          <w:color w:val="C00000"/>
          <w:sz w:val="32"/>
          <w:szCs w:val="32"/>
        </w:rPr>
        <w:t>ほんとうに当たり前？</w:t>
      </w:r>
    </w:p>
    <w:p w14:paraId="3CE71162" w14:textId="02AB444B" w:rsidR="000B091A" w:rsidRDefault="007515D3" w:rsidP="00436737">
      <w:pPr>
        <w:widowControl/>
        <w:snapToGrid w:val="0"/>
        <w:spacing w:line="280" w:lineRule="exact"/>
        <w:jc w:val="left"/>
        <w:rPr>
          <w:rFonts w:ascii="HGSｺﾞｼｯｸM" w:eastAsia="HGSｺﾞｼｯｸM" w:hAnsi="ＭＳ ゴシック"/>
          <w:noProof/>
          <w:sz w:val="18"/>
          <w:szCs w:val="18"/>
        </w:rPr>
      </w:pPr>
      <w:bookmarkStart w:id="1" w:name="_Hlk133934588"/>
      <w:bookmarkEnd w:id="0"/>
      <w:r>
        <w:rPr>
          <w:rFonts w:ascii="HGSｺﾞｼｯｸM" w:eastAsia="HGSｺﾞｼｯｸM" w:hAnsi="ＭＳ ゴシック" w:hint="eastAsia"/>
          <w:noProof/>
          <w:sz w:val="18"/>
          <w:szCs w:val="18"/>
        </w:rPr>
        <w:t xml:space="preserve">　</w:t>
      </w:r>
      <w:bookmarkEnd w:id="1"/>
      <w:r w:rsidR="006D3074">
        <w:rPr>
          <w:rFonts w:ascii="HGSｺﾞｼｯｸM" w:eastAsia="HGSｺﾞｼｯｸM" w:hAnsi="ＭＳ ゴシック" w:hint="eastAsia"/>
          <w:noProof/>
          <w:sz w:val="18"/>
          <w:szCs w:val="18"/>
        </w:rPr>
        <w:t>世の中はどんどん変化しています。科学が発展して、便利になっていますが、いままで体験したことのない自然災害や異常</w:t>
      </w:r>
      <w:r w:rsidR="00084BE4">
        <w:rPr>
          <w:rFonts w:ascii="HGSｺﾞｼｯｸM" w:eastAsia="HGSｺﾞｼｯｸM" w:hAnsi="ＭＳ ゴシック" w:hint="eastAsia"/>
          <w:noProof/>
          <w:sz w:val="18"/>
          <w:szCs w:val="18"/>
        </w:rPr>
        <w:t>な現象</w:t>
      </w:r>
      <w:r w:rsidR="006D3074">
        <w:rPr>
          <w:rFonts w:ascii="HGSｺﾞｼｯｸM" w:eastAsia="HGSｺﾞｼｯｸM" w:hAnsi="ＭＳ ゴシック" w:hint="eastAsia"/>
          <w:noProof/>
          <w:sz w:val="18"/>
          <w:szCs w:val="18"/>
        </w:rPr>
        <w:t>が起</w:t>
      </w:r>
      <w:r w:rsidR="00084BE4">
        <w:rPr>
          <w:rFonts w:ascii="HGSｺﾞｼｯｸM" w:eastAsia="HGSｺﾞｼｯｸM" w:hAnsi="ＭＳ ゴシック" w:hint="eastAsia"/>
          <w:noProof/>
          <w:sz w:val="18"/>
          <w:szCs w:val="18"/>
        </w:rPr>
        <w:t>きることもあります。</w:t>
      </w:r>
      <w:r w:rsidR="006D3074">
        <w:rPr>
          <w:rFonts w:ascii="HGSｺﾞｼｯｸM" w:eastAsia="HGSｺﾞｼｯｸM" w:hAnsi="ＭＳ ゴシック" w:hint="eastAsia"/>
          <w:noProof/>
          <w:sz w:val="18"/>
          <w:szCs w:val="18"/>
        </w:rPr>
        <w:t>しかし、多くの人は、自分が生まれ育って学んできた「当たり前」のことに縛られて、</w:t>
      </w:r>
      <w:r w:rsidR="00084BE4">
        <w:rPr>
          <w:rFonts w:ascii="HGSｺﾞｼｯｸM" w:eastAsia="HGSｺﾞｼｯｸM" w:hAnsi="ＭＳ ゴシック" w:hint="eastAsia"/>
          <w:noProof/>
          <w:sz w:val="18"/>
          <w:szCs w:val="18"/>
        </w:rPr>
        <w:t>変化に応じて</w:t>
      </w:r>
      <w:r w:rsidR="006D3074">
        <w:rPr>
          <w:rFonts w:ascii="HGSｺﾞｼｯｸM" w:eastAsia="HGSｺﾞｼｯｸM" w:hAnsi="ＭＳ ゴシック" w:hint="eastAsia"/>
          <w:noProof/>
          <w:sz w:val="18"/>
          <w:szCs w:val="18"/>
        </w:rPr>
        <w:t>更新していくことが苦手です。</w:t>
      </w:r>
      <w:r w:rsidR="000B091A">
        <w:rPr>
          <w:rFonts w:ascii="HGSｺﾞｼｯｸM" w:eastAsia="HGSｺﾞｼｯｸM" w:hAnsi="ＭＳ ゴシック" w:hint="eastAsia"/>
          <w:noProof/>
          <w:sz w:val="18"/>
          <w:szCs w:val="18"/>
        </w:rPr>
        <w:t>それは、自分の中にある「当たり前」があることに気づいていないからだという記事がありました。</w:t>
      </w:r>
      <w:r w:rsidR="005F6BF4">
        <w:rPr>
          <w:rFonts w:ascii="HGSｺﾞｼｯｸM" w:eastAsia="HGSｺﾞｼｯｸM" w:hAnsi="ＭＳ ゴシック" w:hint="eastAsia"/>
          <w:noProof/>
          <w:sz w:val="18"/>
          <w:szCs w:val="18"/>
        </w:rPr>
        <w:t>一部</w:t>
      </w:r>
      <w:r w:rsidR="00084BE4">
        <w:rPr>
          <w:rFonts w:ascii="HGSｺﾞｼｯｸM" w:eastAsia="HGSｺﾞｼｯｸM" w:hAnsi="ＭＳ ゴシック" w:hint="eastAsia"/>
          <w:noProof/>
          <w:sz w:val="18"/>
          <w:szCs w:val="18"/>
        </w:rPr>
        <w:t>を</w:t>
      </w:r>
      <w:r w:rsidR="005F6BF4">
        <w:rPr>
          <w:rFonts w:ascii="HGSｺﾞｼｯｸM" w:eastAsia="HGSｺﾞｼｯｸM" w:hAnsi="ＭＳ ゴシック" w:hint="eastAsia"/>
          <w:noProof/>
          <w:sz w:val="18"/>
          <w:szCs w:val="18"/>
        </w:rPr>
        <w:t>紹介します。</w:t>
      </w:r>
    </w:p>
    <w:p w14:paraId="558DB503" w14:textId="77777777" w:rsidR="000B091A" w:rsidRDefault="000B091A" w:rsidP="00436737">
      <w:pPr>
        <w:widowControl/>
        <w:snapToGrid w:val="0"/>
        <w:spacing w:line="280" w:lineRule="exact"/>
        <w:jc w:val="left"/>
        <w:rPr>
          <w:rFonts w:ascii="HGSｺﾞｼｯｸM" w:eastAsia="HGSｺﾞｼｯｸM" w:hAnsi="ＭＳ ゴシック"/>
          <w:noProof/>
          <w:sz w:val="18"/>
          <w:szCs w:val="18"/>
        </w:rPr>
      </w:pPr>
    </w:p>
    <w:p w14:paraId="513F89F5" w14:textId="618A2B33" w:rsidR="000B091A" w:rsidRDefault="000B091A" w:rsidP="000B091A">
      <w:pPr>
        <w:widowControl/>
        <w:snapToGrid w:val="0"/>
        <w:spacing w:line="28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w:t>
      </w:r>
      <w:r w:rsidRPr="000B091A">
        <w:rPr>
          <w:rFonts w:ascii="HGSｺﾞｼｯｸM" w:eastAsia="HGSｺﾞｼｯｸM" w:hAnsi="ＭＳ ゴシック" w:hint="eastAsia"/>
          <w:noProof/>
          <w:sz w:val="18"/>
          <w:szCs w:val="18"/>
        </w:rPr>
        <w:t>自分は何を“当たり前”と感じているのか、それはどのような経験に基づくのか――。このことを認識していないと、同じ失敗を繰り返したり、不用意に他人を傷つけたりすることにもなりかね</w:t>
      </w:r>
      <w:r>
        <w:rPr>
          <w:rFonts w:ascii="HGSｺﾞｼｯｸM" w:eastAsia="HGSｺﾞｼｯｸM" w:hAnsi="ＭＳ ゴシック" w:hint="eastAsia"/>
          <w:noProof/>
          <w:sz w:val="18"/>
          <w:szCs w:val="18"/>
        </w:rPr>
        <w:t>ないと</w:t>
      </w:r>
      <w:r w:rsidR="00084BE4">
        <w:rPr>
          <w:rFonts w:ascii="HGSｺﾞｼｯｸM" w:eastAsia="HGSｺﾞｼｯｸM" w:hAnsi="ＭＳ ゴシック" w:hint="eastAsia"/>
          <w:noProof/>
          <w:sz w:val="18"/>
          <w:szCs w:val="18"/>
        </w:rPr>
        <w:t>いうことで</w:t>
      </w:r>
      <w:r w:rsidR="00A0061B">
        <w:rPr>
          <w:rFonts w:ascii="HGSｺﾞｼｯｸM" w:eastAsia="HGSｺﾞｼｯｸM" w:hAnsi="ＭＳ ゴシック" w:hint="eastAsia"/>
          <w:noProof/>
          <w:sz w:val="18"/>
          <w:szCs w:val="18"/>
        </w:rPr>
        <w:t>す。それゆえ</w:t>
      </w:r>
      <w:r>
        <w:rPr>
          <w:rFonts w:ascii="HGSｺﾞｼｯｸM" w:eastAsia="HGSｺﾞｼｯｸM" w:hAnsi="ＭＳ ゴシック" w:hint="eastAsia"/>
          <w:noProof/>
          <w:sz w:val="18"/>
          <w:szCs w:val="18"/>
        </w:rPr>
        <w:t>、</w:t>
      </w:r>
      <w:r w:rsidRPr="000B091A">
        <w:rPr>
          <w:rFonts w:ascii="HGSｺﾞｼｯｸM" w:eastAsia="HGSｺﾞｼｯｸM" w:hAnsi="ＭＳ ゴシック" w:hint="eastAsia"/>
          <w:noProof/>
          <w:sz w:val="18"/>
          <w:szCs w:val="18"/>
        </w:rPr>
        <w:t>自分の行動や考えを客観的に振り返り、そこで得た新しい気付きを次の行動に生かすためのアクション</w:t>
      </w:r>
      <w:r>
        <w:rPr>
          <w:rFonts w:ascii="HGSｺﾞｼｯｸM" w:eastAsia="HGSｺﾞｼｯｸM" w:hAnsi="ＭＳ ゴシック" w:hint="eastAsia"/>
          <w:noProof/>
          <w:sz w:val="18"/>
          <w:szCs w:val="18"/>
        </w:rPr>
        <w:t>である</w:t>
      </w:r>
      <w:r w:rsidRPr="000B091A">
        <w:rPr>
          <w:rFonts w:ascii="HGSｺﾞｼｯｸM" w:eastAsia="HGSｺﾞｼｯｸM" w:hAnsi="ＭＳ ゴシック" w:hint="eastAsia"/>
          <w:noProof/>
          <w:sz w:val="18"/>
          <w:szCs w:val="18"/>
        </w:rPr>
        <w:t>「リフレクション」</w:t>
      </w:r>
      <w:r w:rsidR="00A0061B">
        <w:rPr>
          <w:rFonts w:ascii="HGSｺﾞｼｯｸM" w:eastAsia="HGSｺﾞｼｯｸM" w:hAnsi="ＭＳ ゴシック" w:hint="eastAsia"/>
          <w:noProof/>
          <w:sz w:val="18"/>
          <w:szCs w:val="18"/>
        </w:rPr>
        <w:t>が必要だと、</w:t>
      </w:r>
      <w:r w:rsidRPr="000B091A">
        <w:rPr>
          <w:rFonts w:ascii="HGSｺﾞｼｯｸM" w:eastAsia="HGSｺﾞｼｯｸM" w:hAnsi="ＭＳ ゴシック" w:hint="eastAsia"/>
          <w:noProof/>
          <w:sz w:val="18"/>
          <w:szCs w:val="18"/>
        </w:rPr>
        <w:t>リフレクションの第一人者である熊平美香さん</w:t>
      </w:r>
      <w:r>
        <w:rPr>
          <w:rFonts w:ascii="HGSｺﾞｼｯｸM" w:eastAsia="HGSｺﾞｼｯｸM" w:hAnsi="ＭＳ ゴシック" w:hint="eastAsia"/>
          <w:noProof/>
          <w:sz w:val="18"/>
          <w:szCs w:val="18"/>
        </w:rPr>
        <w:t>が語って</w:t>
      </w:r>
      <w:r w:rsidR="00084BE4">
        <w:rPr>
          <w:rFonts w:ascii="HGSｺﾞｼｯｸM" w:eastAsia="HGSｺﾞｼｯｸM" w:hAnsi="ＭＳ ゴシック" w:hint="eastAsia"/>
          <w:noProof/>
          <w:sz w:val="18"/>
          <w:szCs w:val="18"/>
        </w:rPr>
        <w:t>おられ</w:t>
      </w:r>
      <w:r w:rsidR="005F6BF4">
        <w:rPr>
          <w:rFonts w:ascii="HGSｺﾞｼｯｸM" w:eastAsia="HGSｺﾞｼｯｸM" w:hAnsi="ＭＳ ゴシック" w:hint="eastAsia"/>
          <w:noProof/>
          <w:sz w:val="18"/>
          <w:szCs w:val="18"/>
        </w:rPr>
        <w:t>ます。</w:t>
      </w:r>
    </w:p>
    <w:p w14:paraId="204802FA" w14:textId="64A000EB" w:rsidR="000B091A" w:rsidRDefault="000B091A" w:rsidP="000B091A">
      <w:pPr>
        <w:widowControl/>
        <w:snapToGrid w:val="0"/>
        <w:spacing w:line="28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熊平さんによると、リフレクションは、反省とはちがうということです。反省は、「残念」「申し訳ない」というネガティブな感情が紐づいているのですが、それでは人は学べないということです。いまは、少し前の時代とちがって、正解やゴールがあって計画通りにすれば良いという時代ではなく「前例のない時代」に突入しているということです。それゆえ、感情や自分の考えに基づかないように、自分が大事にしている価値観や、他の人を見る時の判断の尺度を客観的に把握して、新しいものの見方を獲得する必要があるということです。</w:t>
      </w:r>
      <w:r w:rsidR="00084BE4">
        <w:rPr>
          <w:rFonts w:ascii="HGSｺﾞｼｯｸM" w:eastAsia="HGSｺﾞｼｯｸM" w:hAnsi="ＭＳ ゴシック" w:hint="eastAsia"/>
          <w:noProof/>
          <w:sz w:val="18"/>
          <w:szCs w:val="18"/>
        </w:rPr>
        <w:t>そこで、</w:t>
      </w:r>
      <w:r>
        <w:rPr>
          <w:rFonts w:ascii="HGSｺﾞｼｯｸM" w:eastAsia="HGSｺﾞｼｯｸM" w:hAnsi="ＭＳ ゴシック" w:hint="eastAsia"/>
          <w:noProof/>
          <w:sz w:val="18"/>
          <w:szCs w:val="18"/>
        </w:rPr>
        <w:t>自分の価値観や自分の判断の尺度を客観的に見るために、「なぜ自分はそう思うのか」を常に問いかければ良いということです。</w:t>
      </w:r>
      <w:r w:rsidR="005F6BF4">
        <w:rPr>
          <w:rFonts w:ascii="HGSｺﾞｼｯｸM" w:eastAsia="HGSｺﾞｼｯｸM" w:hAnsi="ＭＳ ゴシック" w:hint="eastAsia"/>
          <w:noProof/>
          <w:sz w:val="18"/>
          <w:szCs w:val="18"/>
        </w:rPr>
        <w:t>また、「人からどんな風にほめてもらったら、一番うれしいのか」と自分に問うて、「意見・経験・感情・価値観」において答えてみると、自分が大切にしている価値観が発見できると言われます。ただ、ひとりで自分の「当たり前」を見つけることは、とても難しいので、他の人といっしょにしたらよいということです。「</w:t>
      </w:r>
      <w:r w:rsidR="005F6BF4" w:rsidRPr="005F6BF4">
        <w:rPr>
          <w:rFonts w:ascii="HGSｺﾞｼｯｸM" w:eastAsia="HGSｺﾞｼｯｸM" w:hAnsi="ＭＳ ゴシック" w:hint="eastAsia"/>
          <w:noProof/>
          <w:sz w:val="18"/>
          <w:szCs w:val="18"/>
        </w:rPr>
        <w:t>多くの場合、幼い頃に親や環境から植え付けられた価値観は根深く、強く感情と紐づいています。それが何かが分かれば、必要に応じてそのものの見方を手放すことにもつながるでしょう</w:t>
      </w:r>
      <w:r w:rsidR="005F6BF4">
        <w:rPr>
          <w:rFonts w:ascii="HGSｺﾞｼｯｸM" w:eastAsia="HGSｺﾞｼｯｸM" w:hAnsi="ＭＳ ゴシック" w:hint="eastAsia"/>
          <w:noProof/>
          <w:sz w:val="18"/>
          <w:szCs w:val="18"/>
        </w:rPr>
        <w:t>」と言われています。そのように自分の当たり前に気づいて、</w:t>
      </w:r>
      <w:r w:rsidR="00084BE4">
        <w:rPr>
          <w:rFonts w:ascii="HGSｺﾞｼｯｸM" w:eastAsia="HGSｺﾞｼｯｸM" w:hAnsi="ＭＳ ゴシック" w:hint="eastAsia"/>
          <w:noProof/>
          <w:sz w:val="18"/>
          <w:szCs w:val="18"/>
        </w:rPr>
        <w:t>その考えを手放すことによって、</w:t>
      </w:r>
      <w:r w:rsidR="005F6BF4">
        <w:rPr>
          <w:rFonts w:ascii="HGSｺﾞｼｯｸM" w:eastAsia="HGSｺﾞｼｯｸM" w:hAnsi="ＭＳ ゴシック" w:hint="eastAsia"/>
          <w:noProof/>
          <w:sz w:val="18"/>
          <w:szCs w:val="18"/>
        </w:rPr>
        <w:t>他の人の意見を「そういう考えもある」と共感</w:t>
      </w:r>
      <w:r w:rsidR="00084BE4">
        <w:rPr>
          <w:rFonts w:ascii="HGSｺﾞｼｯｸM" w:eastAsia="HGSｺﾞｼｯｸM" w:hAnsi="ＭＳ ゴシック" w:hint="eastAsia"/>
          <w:noProof/>
          <w:sz w:val="18"/>
          <w:szCs w:val="18"/>
        </w:rPr>
        <w:t>して、</w:t>
      </w:r>
      <w:r w:rsidR="005F6BF4">
        <w:rPr>
          <w:rFonts w:ascii="HGSｺﾞｼｯｸM" w:eastAsia="HGSｺﾞｼｯｸM" w:hAnsi="ＭＳ ゴシック" w:hint="eastAsia"/>
          <w:noProof/>
          <w:sz w:val="18"/>
          <w:szCs w:val="18"/>
        </w:rPr>
        <w:t>新たな気づきを自分のものにしていくことができるというこ</w:t>
      </w:r>
      <w:r w:rsidR="0081150C">
        <w:rPr>
          <w:rFonts w:ascii="HGSｺﾞｼｯｸM" w:eastAsia="HGSｺﾞｼｯｸM" w:hAnsi="ＭＳ ゴシック" w:hint="eastAsia"/>
          <w:noProof/>
          <w:sz w:val="18"/>
          <w:szCs w:val="18"/>
        </w:rPr>
        <w:t>と</w:t>
      </w:r>
      <w:r w:rsidR="005F6BF4">
        <w:rPr>
          <w:rFonts w:ascii="HGSｺﾞｼｯｸM" w:eastAsia="HGSｺﾞｼｯｸM" w:hAnsi="ＭＳ ゴシック" w:hint="eastAsia"/>
          <w:noProof/>
          <w:sz w:val="18"/>
          <w:szCs w:val="18"/>
        </w:rPr>
        <w:t>です。記事は最後に「</w:t>
      </w:r>
      <w:r w:rsidR="005F6BF4" w:rsidRPr="005F6BF4">
        <w:rPr>
          <w:rFonts w:ascii="HGSｺﾞｼｯｸM" w:eastAsia="HGSｺﾞｼｯｸM" w:hAnsi="ＭＳ ゴシック" w:hint="eastAsia"/>
          <w:noProof/>
          <w:sz w:val="18"/>
          <w:szCs w:val="18"/>
        </w:rPr>
        <w:t>家庭や仕事、子育てなど、物事がうまくいかない場合、環境や相手のせいにするのではなく、自分を振り返り見つめ直すと心の中にヒントがあるかもしれません。</w:t>
      </w:r>
      <w:r w:rsidR="005F6BF4">
        <w:rPr>
          <w:rFonts w:ascii="HGSｺﾞｼｯｸM" w:eastAsia="HGSｺﾞｼｯｸM" w:hAnsi="ＭＳ ゴシック" w:hint="eastAsia"/>
          <w:noProof/>
          <w:sz w:val="18"/>
          <w:szCs w:val="18"/>
        </w:rPr>
        <w:t>」とありました。</w:t>
      </w:r>
      <w:r w:rsidR="005F6BF4" w:rsidRPr="00084BE4">
        <w:rPr>
          <w:rFonts w:ascii="HGSｺﾞｼｯｸM" w:eastAsia="HGSｺﾞｼｯｸM" w:hAnsi="ＭＳ ゴシック" w:hint="eastAsia"/>
          <w:noProof/>
          <w:sz w:val="14"/>
          <w:szCs w:val="14"/>
        </w:rPr>
        <w:t>（９月７日LIFULL＜</w:t>
      </w:r>
      <w:r w:rsidR="005F6BF4" w:rsidRPr="00084BE4">
        <w:rPr>
          <w:rFonts w:ascii="HGSｺﾞｼｯｸM" w:eastAsia="HGSｺﾞｼｯｸM" w:hAnsi="ＭＳ ゴシック" w:hint="eastAsia"/>
          <w:noProof/>
          <w:sz w:val="14"/>
          <w:szCs w:val="14"/>
        </w:rPr>
        <w:t>なぜ、人は自分の中にある“当たり前”を疑えないのか｜21世紀学び研究所・熊平美香</w:t>
      </w:r>
      <w:r w:rsidR="005F6BF4" w:rsidRPr="00084BE4">
        <w:rPr>
          <w:rFonts w:ascii="HGSｺﾞｼｯｸM" w:eastAsia="HGSｺﾞｼｯｸM" w:hAnsi="ＭＳ ゴシック" w:hint="eastAsia"/>
          <w:noProof/>
          <w:sz w:val="14"/>
          <w:szCs w:val="14"/>
        </w:rPr>
        <w:t>＞より）</w:t>
      </w:r>
    </w:p>
    <w:p w14:paraId="6224DB10" w14:textId="77777777" w:rsidR="005F6BF4" w:rsidRDefault="005F6BF4" w:rsidP="000B091A">
      <w:pPr>
        <w:widowControl/>
        <w:snapToGrid w:val="0"/>
        <w:spacing w:line="280" w:lineRule="exact"/>
        <w:jc w:val="left"/>
        <w:rPr>
          <w:rFonts w:ascii="HGSｺﾞｼｯｸM" w:eastAsia="HGSｺﾞｼｯｸM" w:hAnsi="ＭＳ ゴシック"/>
          <w:noProof/>
          <w:sz w:val="18"/>
          <w:szCs w:val="18"/>
        </w:rPr>
      </w:pPr>
    </w:p>
    <w:p w14:paraId="4750724E" w14:textId="7F6790F0" w:rsidR="00084BE4" w:rsidRDefault="00084BE4" w:rsidP="00084BE4">
      <w:pPr>
        <w:widowControl/>
        <w:snapToGrid w:val="0"/>
        <w:spacing w:line="280" w:lineRule="exact"/>
        <w:jc w:val="left"/>
        <w:rPr>
          <w:rFonts w:ascii="HGｺﾞｼｯｸM" w:eastAsia="HGｺﾞｼｯｸM" w:hAnsi="ＭＳ Ｐゴシック"/>
          <w:color w:val="7030A0"/>
          <w:sz w:val="24"/>
          <w:szCs w:val="24"/>
        </w:rPr>
      </w:pPr>
      <w:r w:rsidRPr="00084BE4">
        <w:rPr>
          <w:rFonts w:ascii="HGSｺﾞｼｯｸM" w:eastAsia="HGSｺﾞｼｯｸM" w:hAnsi="ＭＳ ゴシック" w:hint="eastAsia"/>
          <w:noProof/>
          <w:sz w:val="18"/>
          <w:szCs w:val="18"/>
        </w:rPr>
        <w:drawing>
          <wp:anchor distT="0" distB="0" distL="114300" distR="114300" simplePos="0" relativeHeight="251659264" behindDoc="1" locked="0" layoutInCell="1" allowOverlap="1" wp14:anchorId="22963B9A" wp14:editId="6D593DDE">
            <wp:simplePos x="0" y="0"/>
            <wp:positionH relativeFrom="column">
              <wp:posOffset>4336052</wp:posOffset>
            </wp:positionH>
            <wp:positionV relativeFrom="paragraph">
              <wp:posOffset>376374</wp:posOffset>
            </wp:positionV>
            <wp:extent cx="969010" cy="836295"/>
            <wp:effectExtent l="0" t="0" r="2540" b="1905"/>
            <wp:wrapTight wrapText="bothSides">
              <wp:wrapPolygon edited="0">
                <wp:start x="0" y="0"/>
                <wp:lineTo x="0" y="21157"/>
                <wp:lineTo x="21232" y="21157"/>
                <wp:lineTo x="21232" y="0"/>
                <wp:lineTo x="0" y="0"/>
              </wp:wrapPolygon>
            </wp:wrapTight>
            <wp:docPr id="41303081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9010" cy="836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F6BF4">
        <w:rPr>
          <w:rFonts w:ascii="HGSｺﾞｼｯｸM" w:eastAsia="HGSｺﾞｼｯｸM" w:hAnsi="ＭＳ ゴシック" w:hint="eastAsia"/>
          <w:noProof/>
          <w:sz w:val="18"/>
          <w:szCs w:val="18"/>
        </w:rPr>
        <w:t xml:space="preserve">　自分が当たり前と思っていることが、ほんとうは当たり前のことではないと気づき、他の人のことも尊重して理解していくことができることは大切です。しかし、自分が自分を見つめていたら、結局、自分の枠の中からは出られないのです。まったく違う立場から、客観的に自分を見るにはどうしたら良いのでしょうか。客観的に見るのには揺れない基準が必要です。変わらない基準の中で、当たり前から出て、自分を新しく見ることをいっしょにしてみませんか。</w:t>
      </w:r>
      <w:r>
        <w:rPr>
          <w:rFonts w:ascii="HGｺﾞｼｯｸM" w:eastAsia="HGｺﾞｼｯｸM" w:hAnsi="ＭＳ Ｐゴシック"/>
          <w:color w:val="7030A0"/>
          <w:sz w:val="24"/>
          <w:szCs w:val="24"/>
        </w:rPr>
        <w:br w:type="page"/>
      </w:r>
    </w:p>
    <w:p w14:paraId="0F833866" w14:textId="513DB4DD" w:rsidR="0074315D" w:rsidRPr="00357F71" w:rsidRDefault="0074315D" w:rsidP="00EC2671">
      <w:pPr>
        <w:widowControl/>
        <w:snapToGrid w:val="0"/>
        <w:spacing w:line="28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6F06859E" wp14:editId="723C61B3">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1072" behindDoc="1" locked="0" layoutInCell="1" allowOverlap="1" wp14:anchorId="6840FFDF" wp14:editId="3BD1948B">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3120" behindDoc="1" locked="0" layoutInCell="1" allowOverlap="1" wp14:anchorId="20A5096C" wp14:editId="117CFBA1">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0048" behindDoc="1" locked="0" layoutInCell="1" allowOverlap="1" wp14:anchorId="76672DED" wp14:editId="7CFAC7D8">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3F82B4" id="AutoShape 94" o:spid="_x0000_s1026" style="position:absolute;left:0;text-align:left;margin-left:-7.4pt;margin-top:5.05pt;width:416.25pt;height:7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1FB92" w14:textId="77777777" w:rsidR="00E121FF" w:rsidRDefault="00E121FF" w:rsidP="00F84B27">
      <w:r>
        <w:separator/>
      </w:r>
    </w:p>
  </w:endnote>
  <w:endnote w:type="continuationSeparator" w:id="0">
    <w:p w14:paraId="4282697F" w14:textId="77777777" w:rsidR="00E121FF" w:rsidRDefault="00E121FF"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E978B" w14:textId="77777777" w:rsidR="00E121FF" w:rsidRDefault="00E121FF" w:rsidP="00F84B27">
      <w:r>
        <w:separator/>
      </w:r>
    </w:p>
  </w:footnote>
  <w:footnote w:type="continuationSeparator" w:id="0">
    <w:p w14:paraId="4E771045" w14:textId="77777777" w:rsidR="00E121FF" w:rsidRDefault="00E121FF"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4E9B"/>
    <w:rsid w:val="0000579E"/>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2BA"/>
    <w:rsid w:val="0001669C"/>
    <w:rsid w:val="00016C5F"/>
    <w:rsid w:val="00017197"/>
    <w:rsid w:val="0001722F"/>
    <w:rsid w:val="000172ED"/>
    <w:rsid w:val="0001760E"/>
    <w:rsid w:val="00017BD4"/>
    <w:rsid w:val="00017F5A"/>
    <w:rsid w:val="00017FD0"/>
    <w:rsid w:val="0002004E"/>
    <w:rsid w:val="0002005A"/>
    <w:rsid w:val="00020D67"/>
    <w:rsid w:val="00020E7C"/>
    <w:rsid w:val="000210E9"/>
    <w:rsid w:val="00021366"/>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AA9"/>
    <w:rsid w:val="00032C5D"/>
    <w:rsid w:val="0003303F"/>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3AC"/>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BC0"/>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B0361"/>
    <w:rsid w:val="000B091A"/>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C01A4"/>
    <w:rsid w:val="000C08AC"/>
    <w:rsid w:val="000C0905"/>
    <w:rsid w:val="000C1119"/>
    <w:rsid w:val="000C21B1"/>
    <w:rsid w:val="000C245F"/>
    <w:rsid w:val="000C24E6"/>
    <w:rsid w:val="000C2954"/>
    <w:rsid w:val="000C2955"/>
    <w:rsid w:val="000C29F0"/>
    <w:rsid w:val="000C2C04"/>
    <w:rsid w:val="000C360B"/>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839"/>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601"/>
    <w:rsid w:val="000E2DA6"/>
    <w:rsid w:val="000E2FE6"/>
    <w:rsid w:val="000E31AD"/>
    <w:rsid w:val="000E32AD"/>
    <w:rsid w:val="000E374F"/>
    <w:rsid w:val="000E3855"/>
    <w:rsid w:val="000E3AC1"/>
    <w:rsid w:val="000E4427"/>
    <w:rsid w:val="000E545D"/>
    <w:rsid w:val="000E5EF7"/>
    <w:rsid w:val="000E6F94"/>
    <w:rsid w:val="000E72D8"/>
    <w:rsid w:val="000E763C"/>
    <w:rsid w:val="000E7827"/>
    <w:rsid w:val="000E7ABB"/>
    <w:rsid w:val="000E7C28"/>
    <w:rsid w:val="000E7E38"/>
    <w:rsid w:val="000F03C2"/>
    <w:rsid w:val="000F080B"/>
    <w:rsid w:val="000F0CC7"/>
    <w:rsid w:val="000F0DEB"/>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A08"/>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6541"/>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B02"/>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7E"/>
    <w:rsid w:val="00157C8C"/>
    <w:rsid w:val="00157DCE"/>
    <w:rsid w:val="00157E65"/>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E4F"/>
    <w:rsid w:val="0017353A"/>
    <w:rsid w:val="00173AF5"/>
    <w:rsid w:val="00173C67"/>
    <w:rsid w:val="0017445E"/>
    <w:rsid w:val="0017468A"/>
    <w:rsid w:val="00175040"/>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67"/>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1C2A"/>
    <w:rsid w:val="00192533"/>
    <w:rsid w:val="001930C6"/>
    <w:rsid w:val="001930D1"/>
    <w:rsid w:val="00193419"/>
    <w:rsid w:val="00193461"/>
    <w:rsid w:val="001934E9"/>
    <w:rsid w:val="00193835"/>
    <w:rsid w:val="00193872"/>
    <w:rsid w:val="00193C62"/>
    <w:rsid w:val="00194DA4"/>
    <w:rsid w:val="001952E4"/>
    <w:rsid w:val="00195CF5"/>
    <w:rsid w:val="00195EFE"/>
    <w:rsid w:val="0019641B"/>
    <w:rsid w:val="00196CE2"/>
    <w:rsid w:val="0019750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6E56"/>
    <w:rsid w:val="001A706C"/>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E11"/>
    <w:rsid w:val="001E2F35"/>
    <w:rsid w:val="001E3072"/>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E7C"/>
    <w:rsid w:val="001F2F09"/>
    <w:rsid w:val="001F3316"/>
    <w:rsid w:val="001F38A5"/>
    <w:rsid w:val="001F3CD6"/>
    <w:rsid w:val="001F43C3"/>
    <w:rsid w:val="001F4439"/>
    <w:rsid w:val="001F4A66"/>
    <w:rsid w:val="001F4A78"/>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C04"/>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23A6"/>
    <w:rsid w:val="00222B94"/>
    <w:rsid w:val="00222BD0"/>
    <w:rsid w:val="00222C6C"/>
    <w:rsid w:val="00222CE7"/>
    <w:rsid w:val="00222D22"/>
    <w:rsid w:val="00223883"/>
    <w:rsid w:val="002239C7"/>
    <w:rsid w:val="00223E0F"/>
    <w:rsid w:val="002241DB"/>
    <w:rsid w:val="00224250"/>
    <w:rsid w:val="002242C3"/>
    <w:rsid w:val="0022431C"/>
    <w:rsid w:val="00225335"/>
    <w:rsid w:val="002256E0"/>
    <w:rsid w:val="002260A6"/>
    <w:rsid w:val="00226207"/>
    <w:rsid w:val="00226652"/>
    <w:rsid w:val="00226A73"/>
    <w:rsid w:val="002270D3"/>
    <w:rsid w:val="00227717"/>
    <w:rsid w:val="00227818"/>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427F"/>
    <w:rsid w:val="002449C2"/>
    <w:rsid w:val="00244D16"/>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F15"/>
    <w:rsid w:val="0026402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15"/>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53D"/>
    <w:rsid w:val="002A171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F017B"/>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071"/>
    <w:rsid w:val="0033225D"/>
    <w:rsid w:val="00332783"/>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BFF"/>
    <w:rsid w:val="003501B4"/>
    <w:rsid w:val="00350574"/>
    <w:rsid w:val="003505DB"/>
    <w:rsid w:val="00350B40"/>
    <w:rsid w:val="00350F59"/>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3AE"/>
    <w:rsid w:val="00380414"/>
    <w:rsid w:val="00380D8F"/>
    <w:rsid w:val="00381201"/>
    <w:rsid w:val="003813EB"/>
    <w:rsid w:val="00381976"/>
    <w:rsid w:val="00381E2E"/>
    <w:rsid w:val="00381E73"/>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845"/>
    <w:rsid w:val="003C69D2"/>
    <w:rsid w:val="003C7421"/>
    <w:rsid w:val="003C7B3C"/>
    <w:rsid w:val="003C7B87"/>
    <w:rsid w:val="003C7F29"/>
    <w:rsid w:val="003D01F4"/>
    <w:rsid w:val="003D0FA9"/>
    <w:rsid w:val="003D10DD"/>
    <w:rsid w:val="003D159A"/>
    <w:rsid w:val="003D18E6"/>
    <w:rsid w:val="003D1ABD"/>
    <w:rsid w:val="003D2398"/>
    <w:rsid w:val="003D2E3E"/>
    <w:rsid w:val="003D3005"/>
    <w:rsid w:val="003D31CE"/>
    <w:rsid w:val="003D32CE"/>
    <w:rsid w:val="003D32E5"/>
    <w:rsid w:val="003D3A1B"/>
    <w:rsid w:val="003D3BD1"/>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0CE"/>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0E06"/>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1E1C"/>
    <w:rsid w:val="00411E4B"/>
    <w:rsid w:val="00412354"/>
    <w:rsid w:val="00412C10"/>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17F61"/>
    <w:rsid w:val="0042000B"/>
    <w:rsid w:val="004200D0"/>
    <w:rsid w:val="00420347"/>
    <w:rsid w:val="00420CA4"/>
    <w:rsid w:val="00420D80"/>
    <w:rsid w:val="004213A8"/>
    <w:rsid w:val="0042164E"/>
    <w:rsid w:val="00421CB5"/>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37E"/>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21BF"/>
    <w:rsid w:val="00442467"/>
    <w:rsid w:val="0044246F"/>
    <w:rsid w:val="00442E05"/>
    <w:rsid w:val="004433A5"/>
    <w:rsid w:val="004434B4"/>
    <w:rsid w:val="00443939"/>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AA9"/>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3DB"/>
    <w:rsid w:val="004676DE"/>
    <w:rsid w:val="004678DB"/>
    <w:rsid w:val="00467C3C"/>
    <w:rsid w:val="0047012C"/>
    <w:rsid w:val="0047030F"/>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AC"/>
    <w:rsid w:val="0048367F"/>
    <w:rsid w:val="00483851"/>
    <w:rsid w:val="004839C7"/>
    <w:rsid w:val="004839D3"/>
    <w:rsid w:val="004840AD"/>
    <w:rsid w:val="004844DE"/>
    <w:rsid w:val="00484568"/>
    <w:rsid w:val="004846AB"/>
    <w:rsid w:val="00484D87"/>
    <w:rsid w:val="00484E0A"/>
    <w:rsid w:val="004859E8"/>
    <w:rsid w:val="004860B2"/>
    <w:rsid w:val="004861CA"/>
    <w:rsid w:val="00486319"/>
    <w:rsid w:val="00486550"/>
    <w:rsid w:val="00486F97"/>
    <w:rsid w:val="00487823"/>
    <w:rsid w:val="00487CFE"/>
    <w:rsid w:val="004909EF"/>
    <w:rsid w:val="00490A95"/>
    <w:rsid w:val="00490BC1"/>
    <w:rsid w:val="004915C1"/>
    <w:rsid w:val="004915FE"/>
    <w:rsid w:val="0049164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760"/>
    <w:rsid w:val="004F391A"/>
    <w:rsid w:val="004F39CF"/>
    <w:rsid w:val="004F39DF"/>
    <w:rsid w:val="004F4002"/>
    <w:rsid w:val="004F43E2"/>
    <w:rsid w:val="004F4639"/>
    <w:rsid w:val="004F5005"/>
    <w:rsid w:val="004F5200"/>
    <w:rsid w:val="004F5263"/>
    <w:rsid w:val="004F5A77"/>
    <w:rsid w:val="004F5DD7"/>
    <w:rsid w:val="004F608D"/>
    <w:rsid w:val="004F60A1"/>
    <w:rsid w:val="004F6210"/>
    <w:rsid w:val="004F6447"/>
    <w:rsid w:val="004F66A2"/>
    <w:rsid w:val="004F673F"/>
    <w:rsid w:val="004F6B38"/>
    <w:rsid w:val="004F6CDD"/>
    <w:rsid w:val="004F7305"/>
    <w:rsid w:val="004F7C99"/>
    <w:rsid w:val="00500126"/>
    <w:rsid w:val="0050068E"/>
    <w:rsid w:val="00500B61"/>
    <w:rsid w:val="00500E46"/>
    <w:rsid w:val="005010C9"/>
    <w:rsid w:val="00501A1E"/>
    <w:rsid w:val="00503095"/>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2DE8"/>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7198"/>
    <w:rsid w:val="00597200"/>
    <w:rsid w:val="00597205"/>
    <w:rsid w:val="00597436"/>
    <w:rsid w:val="00597563"/>
    <w:rsid w:val="005976DB"/>
    <w:rsid w:val="00597A75"/>
    <w:rsid w:val="00597CB6"/>
    <w:rsid w:val="00597EB6"/>
    <w:rsid w:val="005A0026"/>
    <w:rsid w:val="005A0151"/>
    <w:rsid w:val="005A0A73"/>
    <w:rsid w:val="005A1104"/>
    <w:rsid w:val="005A1F42"/>
    <w:rsid w:val="005A2181"/>
    <w:rsid w:val="005A2193"/>
    <w:rsid w:val="005A2AEE"/>
    <w:rsid w:val="005A2E99"/>
    <w:rsid w:val="005A2F26"/>
    <w:rsid w:val="005A341C"/>
    <w:rsid w:val="005A3537"/>
    <w:rsid w:val="005A3AAE"/>
    <w:rsid w:val="005A3ADD"/>
    <w:rsid w:val="005A3AEE"/>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D0225"/>
    <w:rsid w:val="005D12FC"/>
    <w:rsid w:val="005D15A2"/>
    <w:rsid w:val="005D1C6C"/>
    <w:rsid w:val="005D2158"/>
    <w:rsid w:val="005D2275"/>
    <w:rsid w:val="005D228B"/>
    <w:rsid w:val="005D239E"/>
    <w:rsid w:val="005D246B"/>
    <w:rsid w:val="005D26A5"/>
    <w:rsid w:val="005D2820"/>
    <w:rsid w:val="005D324C"/>
    <w:rsid w:val="005D3802"/>
    <w:rsid w:val="005D38CE"/>
    <w:rsid w:val="005D3907"/>
    <w:rsid w:val="005D3E59"/>
    <w:rsid w:val="005D43B7"/>
    <w:rsid w:val="005D4471"/>
    <w:rsid w:val="005D4678"/>
    <w:rsid w:val="005D46E5"/>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5CD3"/>
    <w:rsid w:val="005E6268"/>
    <w:rsid w:val="005E65FD"/>
    <w:rsid w:val="005E6C7E"/>
    <w:rsid w:val="005E7208"/>
    <w:rsid w:val="005E7935"/>
    <w:rsid w:val="005E7BC4"/>
    <w:rsid w:val="005E7CEF"/>
    <w:rsid w:val="005F00E9"/>
    <w:rsid w:val="005F02E2"/>
    <w:rsid w:val="005F0B3C"/>
    <w:rsid w:val="005F0EA0"/>
    <w:rsid w:val="005F2035"/>
    <w:rsid w:val="005F224E"/>
    <w:rsid w:val="005F2655"/>
    <w:rsid w:val="005F2ADC"/>
    <w:rsid w:val="005F2C3F"/>
    <w:rsid w:val="005F2CA8"/>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6BF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110D"/>
    <w:rsid w:val="006012CA"/>
    <w:rsid w:val="00601B3F"/>
    <w:rsid w:val="00601CE4"/>
    <w:rsid w:val="006024CF"/>
    <w:rsid w:val="006025EB"/>
    <w:rsid w:val="00602D99"/>
    <w:rsid w:val="00603397"/>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2A87"/>
    <w:rsid w:val="006331D2"/>
    <w:rsid w:val="00633336"/>
    <w:rsid w:val="00633792"/>
    <w:rsid w:val="00633CCF"/>
    <w:rsid w:val="00633F17"/>
    <w:rsid w:val="006341A0"/>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4BB"/>
    <w:rsid w:val="006554D5"/>
    <w:rsid w:val="00655B26"/>
    <w:rsid w:val="00655DFE"/>
    <w:rsid w:val="00656198"/>
    <w:rsid w:val="0065692B"/>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29"/>
    <w:rsid w:val="00693D37"/>
    <w:rsid w:val="00693F8F"/>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F6"/>
    <w:rsid w:val="006D4886"/>
    <w:rsid w:val="006D4C74"/>
    <w:rsid w:val="006D4CCD"/>
    <w:rsid w:val="006D5E40"/>
    <w:rsid w:val="006D60C8"/>
    <w:rsid w:val="006D60D6"/>
    <w:rsid w:val="006D6743"/>
    <w:rsid w:val="006D69B3"/>
    <w:rsid w:val="006D75DA"/>
    <w:rsid w:val="006D7AC8"/>
    <w:rsid w:val="006E08A0"/>
    <w:rsid w:val="006E0C56"/>
    <w:rsid w:val="006E106A"/>
    <w:rsid w:val="006E15E9"/>
    <w:rsid w:val="006E19E4"/>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54F9"/>
    <w:rsid w:val="0071575C"/>
    <w:rsid w:val="0071598C"/>
    <w:rsid w:val="00715BD3"/>
    <w:rsid w:val="0071637C"/>
    <w:rsid w:val="007165AF"/>
    <w:rsid w:val="007168CA"/>
    <w:rsid w:val="007169AE"/>
    <w:rsid w:val="0071737A"/>
    <w:rsid w:val="007175BA"/>
    <w:rsid w:val="00717639"/>
    <w:rsid w:val="007177EF"/>
    <w:rsid w:val="00717974"/>
    <w:rsid w:val="00717E22"/>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37D9E"/>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4576"/>
    <w:rsid w:val="00745035"/>
    <w:rsid w:val="00745208"/>
    <w:rsid w:val="00745C23"/>
    <w:rsid w:val="007469BA"/>
    <w:rsid w:val="00746A48"/>
    <w:rsid w:val="00746C6C"/>
    <w:rsid w:val="00747C26"/>
    <w:rsid w:val="00747F73"/>
    <w:rsid w:val="0075131B"/>
    <w:rsid w:val="0075137A"/>
    <w:rsid w:val="007515D3"/>
    <w:rsid w:val="007520B9"/>
    <w:rsid w:val="007520FC"/>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4E33"/>
    <w:rsid w:val="00765FD7"/>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5FC5"/>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3BD"/>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5609"/>
    <w:rsid w:val="007F56BD"/>
    <w:rsid w:val="007F5D63"/>
    <w:rsid w:val="007F5EB3"/>
    <w:rsid w:val="007F608F"/>
    <w:rsid w:val="007F635E"/>
    <w:rsid w:val="007F66EF"/>
    <w:rsid w:val="007F69CB"/>
    <w:rsid w:val="007F71F6"/>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50C"/>
    <w:rsid w:val="008116CD"/>
    <w:rsid w:val="00811BF2"/>
    <w:rsid w:val="00811BFC"/>
    <w:rsid w:val="00812D4D"/>
    <w:rsid w:val="008132AA"/>
    <w:rsid w:val="0081339D"/>
    <w:rsid w:val="0081346A"/>
    <w:rsid w:val="00813506"/>
    <w:rsid w:val="00813798"/>
    <w:rsid w:val="00813A26"/>
    <w:rsid w:val="00813CFD"/>
    <w:rsid w:val="00814374"/>
    <w:rsid w:val="008147CF"/>
    <w:rsid w:val="00814C6E"/>
    <w:rsid w:val="008150D0"/>
    <w:rsid w:val="008152B6"/>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7E"/>
    <w:rsid w:val="0082260A"/>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64C"/>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459"/>
    <w:rsid w:val="00833E14"/>
    <w:rsid w:val="00834230"/>
    <w:rsid w:val="00834566"/>
    <w:rsid w:val="00834611"/>
    <w:rsid w:val="00834957"/>
    <w:rsid w:val="00834D1C"/>
    <w:rsid w:val="00835416"/>
    <w:rsid w:val="0083548E"/>
    <w:rsid w:val="00835547"/>
    <w:rsid w:val="00835DE2"/>
    <w:rsid w:val="00835E74"/>
    <w:rsid w:val="00835F8E"/>
    <w:rsid w:val="00836048"/>
    <w:rsid w:val="00836618"/>
    <w:rsid w:val="00836A61"/>
    <w:rsid w:val="00836AFE"/>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BE3"/>
    <w:rsid w:val="00857D5A"/>
    <w:rsid w:val="00857E03"/>
    <w:rsid w:val="00857EF0"/>
    <w:rsid w:val="008603D3"/>
    <w:rsid w:val="0086058F"/>
    <w:rsid w:val="0086109C"/>
    <w:rsid w:val="008610DE"/>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64"/>
    <w:rsid w:val="00896003"/>
    <w:rsid w:val="00896077"/>
    <w:rsid w:val="008964FD"/>
    <w:rsid w:val="00896D74"/>
    <w:rsid w:val="00897628"/>
    <w:rsid w:val="008979A6"/>
    <w:rsid w:val="00897BB9"/>
    <w:rsid w:val="00897D75"/>
    <w:rsid w:val="008A04BE"/>
    <w:rsid w:val="008A0683"/>
    <w:rsid w:val="008A07DE"/>
    <w:rsid w:val="008A1184"/>
    <w:rsid w:val="008A12FB"/>
    <w:rsid w:val="008A15EA"/>
    <w:rsid w:val="008A16E7"/>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A42"/>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FE"/>
    <w:rsid w:val="008B5977"/>
    <w:rsid w:val="008B606E"/>
    <w:rsid w:val="008B60B2"/>
    <w:rsid w:val="008B731C"/>
    <w:rsid w:val="008B7334"/>
    <w:rsid w:val="008B7418"/>
    <w:rsid w:val="008C02AE"/>
    <w:rsid w:val="008C03EA"/>
    <w:rsid w:val="008C05D7"/>
    <w:rsid w:val="008C0697"/>
    <w:rsid w:val="008C0A16"/>
    <w:rsid w:val="008C10F0"/>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30E"/>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D7DF1"/>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0AF"/>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278"/>
    <w:rsid w:val="00937782"/>
    <w:rsid w:val="009379A7"/>
    <w:rsid w:val="00937EA9"/>
    <w:rsid w:val="009406B0"/>
    <w:rsid w:val="009409B3"/>
    <w:rsid w:val="00940F4A"/>
    <w:rsid w:val="0094108D"/>
    <w:rsid w:val="009412C7"/>
    <w:rsid w:val="00941380"/>
    <w:rsid w:val="00941ABE"/>
    <w:rsid w:val="00941E30"/>
    <w:rsid w:val="009427A8"/>
    <w:rsid w:val="00942C4E"/>
    <w:rsid w:val="00942CCC"/>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EA"/>
    <w:rsid w:val="009609F6"/>
    <w:rsid w:val="009612A7"/>
    <w:rsid w:val="00961734"/>
    <w:rsid w:val="00961825"/>
    <w:rsid w:val="00961938"/>
    <w:rsid w:val="00961A33"/>
    <w:rsid w:val="009621C0"/>
    <w:rsid w:val="0096270C"/>
    <w:rsid w:val="0096272B"/>
    <w:rsid w:val="009629A9"/>
    <w:rsid w:val="00962B14"/>
    <w:rsid w:val="00962FE1"/>
    <w:rsid w:val="00963364"/>
    <w:rsid w:val="009636F3"/>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CC8"/>
    <w:rsid w:val="00994FEA"/>
    <w:rsid w:val="00995154"/>
    <w:rsid w:val="009951BD"/>
    <w:rsid w:val="009952B9"/>
    <w:rsid w:val="00995419"/>
    <w:rsid w:val="00995A48"/>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6EF"/>
    <w:rsid w:val="009B574C"/>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547"/>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17B08"/>
    <w:rsid w:val="00A206A1"/>
    <w:rsid w:val="00A208DF"/>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652"/>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D2D"/>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B57"/>
    <w:rsid w:val="00AC1C8C"/>
    <w:rsid w:val="00AC1F2D"/>
    <w:rsid w:val="00AC262A"/>
    <w:rsid w:val="00AC27D6"/>
    <w:rsid w:val="00AC2873"/>
    <w:rsid w:val="00AC2DF8"/>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012"/>
    <w:rsid w:val="00AC73C4"/>
    <w:rsid w:val="00AC75CD"/>
    <w:rsid w:val="00AC78D7"/>
    <w:rsid w:val="00AC7914"/>
    <w:rsid w:val="00AC79AA"/>
    <w:rsid w:val="00AD03FF"/>
    <w:rsid w:val="00AD0A08"/>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E01E7"/>
    <w:rsid w:val="00AE030C"/>
    <w:rsid w:val="00AE0373"/>
    <w:rsid w:val="00AE03BE"/>
    <w:rsid w:val="00AE05AC"/>
    <w:rsid w:val="00AE10C7"/>
    <w:rsid w:val="00AE160E"/>
    <w:rsid w:val="00AE174F"/>
    <w:rsid w:val="00AE199D"/>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D82"/>
    <w:rsid w:val="00AE4E55"/>
    <w:rsid w:val="00AE5827"/>
    <w:rsid w:val="00AE58E9"/>
    <w:rsid w:val="00AE5939"/>
    <w:rsid w:val="00AE6169"/>
    <w:rsid w:val="00AE6315"/>
    <w:rsid w:val="00AE661E"/>
    <w:rsid w:val="00AE6639"/>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920"/>
    <w:rsid w:val="00B30A0B"/>
    <w:rsid w:val="00B30BB2"/>
    <w:rsid w:val="00B313E4"/>
    <w:rsid w:val="00B314F8"/>
    <w:rsid w:val="00B31654"/>
    <w:rsid w:val="00B3189A"/>
    <w:rsid w:val="00B31EAF"/>
    <w:rsid w:val="00B320A8"/>
    <w:rsid w:val="00B323A5"/>
    <w:rsid w:val="00B32EE1"/>
    <w:rsid w:val="00B330CE"/>
    <w:rsid w:val="00B3323B"/>
    <w:rsid w:val="00B332A8"/>
    <w:rsid w:val="00B332A9"/>
    <w:rsid w:val="00B33EE3"/>
    <w:rsid w:val="00B33F3E"/>
    <w:rsid w:val="00B340EB"/>
    <w:rsid w:val="00B34425"/>
    <w:rsid w:val="00B34C38"/>
    <w:rsid w:val="00B34FD2"/>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FB9"/>
    <w:rsid w:val="00B4713C"/>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4CF3"/>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7BD"/>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469"/>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507"/>
    <w:rsid w:val="00BD1DBC"/>
    <w:rsid w:val="00BD1F41"/>
    <w:rsid w:val="00BD2045"/>
    <w:rsid w:val="00BD237B"/>
    <w:rsid w:val="00BD23EB"/>
    <w:rsid w:val="00BD24C9"/>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AE"/>
    <w:rsid w:val="00BF08C4"/>
    <w:rsid w:val="00BF170F"/>
    <w:rsid w:val="00BF17E1"/>
    <w:rsid w:val="00BF1B09"/>
    <w:rsid w:val="00BF223B"/>
    <w:rsid w:val="00BF24EF"/>
    <w:rsid w:val="00BF2F69"/>
    <w:rsid w:val="00BF32BE"/>
    <w:rsid w:val="00BF3592"/>
    <w:rsid w:val="00BF3B5C"/>
    <w:rsid w:val="00BF3B7D"/>
    <w:rsid w:val="00BF3CE4"/>
    <w:rsid w:val="00BF3D1E"/>
    <w:rsid w:val="00BF403D"/>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5FC"/>
    <w:rsid w:val="00C179F5"/>
    <w:rsid w:val="00C17C52"/>
    <w:rsid w:val="00C20ADE"/>
    <w:rsid w:val="00C20D03"/>
    <w:rsid w:val="00C20DC8"/>
    <w:rsid w:val="00C20E11"/>
    <w:rsid w:val="00C2111A"/>
    <w:rsid w:val="00C2156F"/>
    <w:rsid w:val="00C21A5C"/>
    <w:rsid w:val="00C22067"/>
    <w:rsid w:val="00C227FF"/>
    <w:rsid w:val="00C22A02"/>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E6"/>
    <w:rsid w:val="00C37608"/>
    <w:rsid w:val="00C37A3A"/>
    <w:rsid w:val="00C37C71"/>
    <w:rsid w:val="00C402CE"/>
    <w:rsid w:val="00C40D8B"/>
    <w:rsid w:val="00C41139"/>
    <w:rsid w:val="00C411C1"/>
    <w:rsid w:val="00C4122F"/>
    <w:rsid w:val="00C413A2"/>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0F7"/>
    <w:rsid w:val="00C8016F"/>
    <w:rsid w:val="00C804A5"/>
    <w:rsid w:val="00C806E1"/>
    <w:rsid w:val="00C80CA7"/>
    <w:rsid w:val="00C80E14"/>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1E0A"/>
    <w:rsid w:val="00CF21B8"/>
    <w:rsid w:val="00CF254E"/>
    <w:rsid w:val="00CF2762"/>
    <w:rsid w:val="00CF2BDD"/>
    <w:rsid w:val="00CF32AA"/>
    <w:rsid w:val="00CF3B85"/>
    <w:rsid w:val="00CF3EE8"/>
    <w:rsid w:val="00CF3F46"/>
    <w:rsid w:val="00CF4307"/>
    <w:rsid w:val="00CF431B"/>
    <w:rsid w:val="00CF4334"/>
    <w:rsid w:val="00CF4505"/>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36C"/>
    <w:rsid w:val="00D15967"/>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40627"/>
    <w:rsid w:val="00D4068A"/>
    <w:rsid w:val="00D40C67"/>
    <w:rsid w:val="00D40C92"/>
    <w:rsid w:val="00D40E7F"/>
    <w:rsid w:val="00D414E8"/>
    <w:rsid w:val="00D41578"/>
    <w:rsid w:val="00D417E0"/>
    <w:rsid w:val="00D41A18"/>
    <w:rsid w:val="00D41A54"/>
    <w:rsid w:val="00D41B8B"/>
    <w:rsid w:val="00D41C2E"/>
    <w:rsid w:val="00D42196"/>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3D8"/>
    <w:rsid w:val="00D64ACB"/>
    <w:rsid w:val="00D64B3D"/>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560"/>
    <w:rsid w:val="00D7768B"/>
    <w:rsid w:val="00D801E7"/>
    <w:rsid w:val="00D80589"/>
    <w:rsid w:val="00D80873"/>
    <w:rsid w:val="00D80CF5"/>
    <w:rsid w:val="00D80F27"/>
    <w:rsid w:val="00D812F4"/>
    <w:rsid w:val="00D81BF1"/>
    <w:rsid w:val="00D81E9E"/>
    <w:rsid w:val="00D82827"/>
    <w:rsid w:val="00D82DEF"/>
    <w:rsid w:val="00D8344B"/>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B1F"/>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3EB1"/>
    <w:rsid w:val="00DA4B41"/>
    <w:rsid w:val="00DA4E38"/>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1000E"/>
    <w:rsid w:val="00E10642"/>
    <w:rsid w:val="00E1066E"/>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821"/>
    <w:rsid w:val="00E33B77"/>
    <w:rsid w:val="00E33C77"/>
    <w:rsid w:val="00E34298"/>
    <w:rsid w:val="00E346F9"/>
    <w:rsid w:val="00E34888"/>
    <w:rsid w:val="00E34C8C"/>
    <w:rsid w:val="00E34D65"/>
    <w:rsid w:val="00E34EAC"/>
    <w:rsid w:val="00E35030"/>
    <w:rsid w:val="00E355F5"/>
    <w:rsid w:val="00E359CF"/>
    <w:rsid w:val="00E363A8"/>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DFE"/>
    <w:rsid w:val="00E61FDD"/>
    <w:rsid w:val="00E6292C"/>
    <w:rsid w:val="00E62CEC"/>
    <w:rsid w:val="00E63676"/>
    <w:rsid w:val="00E63B9E"/>
    <w:rsid w:val="00E63C9D"/>
    <w:rsid w:val="00E63FB0"/>
    <w:rsid w:val="00E642FB"/>
    <w:rsid w:val="00E646D6"/>
    <w:rsid w:val="00E64803"/>
    <w:rsid w:val="00E650AD"/>
    <w:rsid w:val="00E65389"/>
    <w:rsid w:val="00E654C9"/>
    <w:rsid w:val="00E6550D"/>
    <w:rsid w:val="00E6606B"/>
    <w:rsid w:val="00E66B02"/>
    <w:rsid w:val="00E66D25"/>
    <w:rsid w:val="00E676B8"/>
    <w:rsid w:val="00E67A67"/>
    <w:rsid w:val="00E70041"/>
    <w:rsid w:val="00E701B8"/>
    <w:rsid w:val="00E70913"/>
    <w:rsid w:val="00E70D14"/>
    <w:rsid w:val="00E7129B"/>
    <w:rsid w:val="00E71723"/>
    <w:rsid w:val="00E71858"/>
    <w:rsid w:val="00E7239D"/>
    <w:rsid w:val="00E729CF"/>
    <w:rsid w:val="00E72BC4"/>
    <w:rsid w:val="00E730AC"/>
    <w:rsid w:val="00E730E6"/>
    <w:rsid w:val="00E73924"/>
    <w:rsid w:val="00E73D62"/>
    <w:rsid w:val="00E740E5"/>
    <w:rsid w:val="00E74362"/>
    <w:rsid w:val="00E7527F"/>
    <w:rsid w:val="00E752DB"/>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D96"/>
    <w:rsid w:val="00EA2E4D"/>
    <w:rsid w:val="00EA34F2"/>
    <w:rsid w:val="00EA368A"/>
    <w:rsid w:val="00EA387F"/>
    <w:rsid w:val="00EA41B2"/>
    <w:rsid w:val="00EA4236"/>
    <w:rsid w:val="00EA499C"/>
    <w:rsid w:val="00EA4DFB"/>
    <w:rsid w:val="00EA4E67"/>
    <w:rsid w:val="00EA58C3"/>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71"/>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CE"/>
    <w:rsid w:val="00EC7AD4"/>
    <w:rsid w:val="00EC7B47"/>
    <w:rsid w:val="00EC7EFC"/>
    <w:rsid w:val="00ED004E"/>
    <w:rsid w:val="00ED012F"/>
    <w:rsid w:val="00ED015C"/>
    <w:rsid w:val="00ED024B"/>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C25"/>
    <w:rsid w:val="00F00EAE"/>
    <w:rsid w:val="00F01153"/>
    <w:rsid w:val="00F012C2"/>
    <w:rsid w:val="00F01E04"/>
    <w:rsid w:val="00F01EC9"/>
    <w:rsid w:val="00F01ED3"/>
    <w:rsid w:val="00F01F5C"/>
    <w:rsid w:val="00F020C7"/>
    <w:rsid w:val="00F027DB"/>
    <w:rsid w:val="00F0314D"/>
    <w:rsid w:val="00F03420"/>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1FEA"/>
    <w:rsid w:val="00F1260E"/>
    <w:rsid w:val="00F12B56"/>
    <w:rsid w:val="00F136AF"/>
    <w:rsid w:val="00F13A43"/>
    <w:rsid w:val="00F13A5C"/>
    <w:rsid w:val="00F1446E"/>
    <w:rsid w:val="00F14861"/>
    <w:rsid w:val="00F14935"/>
    <w:rsid w:val="00F14D15"/>
    <w:rsid w:val="00F15482"/>
    <w:rsid w:val="00F15B75"/>
    <w:rsid w:val="00F15F42"/>
    <w:rsid w:val="00F15F8D"/>
    <w:rsid w:val="00F16289"/>
    <w:rsid w:val="00F171C8"/>
    <w:rsid w:val="00F17811"/>
    <w:rsid w:val="00F207DA"/>
    <w:rsid w:val="00F20D20"/>
    <w:rsid w:val="00F20E8E"/>
    <w:rsid w:val="00F21467"/>
    <w:rsid w:val="00F21605"/>
    <w:rsid w:val="00F21EEA"/>
    <w:rsid w:val="00F22075"/>
    <w:rsid w:val="00F22C47"/>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571"/>
    <w:rsid w:val="00F6464D"/>
    <w:rsid w:val="00F64E64"/>
    <w:rsid w:val="00F64E89"/>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E2"/>
    <w:rsid w:val="00F834F2"/>
    <w:rsid w:val="00F839B4"/>
    <w:rsid w:val="00F83E59"/>
    <w:rsid w:val="00F84B27"/>
    <w:rsid w:val="00F84F8A"/>
    <w:rsid w:val="00F851D6"/>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2051"/>
    <w:rsid w:val="00FC251E"/>
    <w:rsid w:val="00FC2591"/>
    <w:rsid w:val="00FC25F8"/>
    <w:rsid w:val="00FC2CA2"/>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95F"/>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442</Words>
  <Characters>2523</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7</cp:revision>
  <cp:lastPrinted>2023-09-19T05:21:00Z</cp:lastPrinted>
  <dcterms:created xsi:type="dcterms:W3CDTF">2023-09-19T02:48:00Z</dcterms:created>
  <dcterms:modified xsi:type="dcterms:W3CDTF">2023-09-19T05:23:00Z</dcterms:modified>
</cp:coreProperties>
</file>